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97763-П/201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1 мая 201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Стягова Виктора Евгеньевича на нарушение его конституционных прав частью второй статьи 1, пунктом 2 части первой статьи 6, частью четвертой статьи 7, статьями 109 и 162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рассмотрев вопрос о возможности принятия жалобы гражданина В.Е.Стяг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Оспариваемые заявителем положения Уголовно-процессуального кодекса Российской Федерации, закрепляя, что порядок уголовного судопроизводства, установленный данным Кодексом, является обязательным для судов, органов прокуратуры, органов предварительного следствия и органов дознания, а также иных участников уголовного судопроизводства (часть вторая статьи 1); уголовное судопроизводство имеет своим назначением защиту личности от незаконного и необоснованного обвинения, осуждения, ограничения ее прав и свобод (пункт 2 части первой статьи 6); определения суда, постановления судьи, прокурора, следователя, дознавателя должны быть законными, обоснованными и мотивированными (часть четвертая статьи 7), прямо предусматривают, что ходатайство о продлении срока содержания под 3 стражей должно быть представлено в суд по месту производства предварительного расследования либо месту содержания обвиняемого под стражей не позднее чем за 7 суток до его истечения (часть восьмая статьи 109); в случае необходимости продления срока предварительного следствия следователь выносит соответствующее постановление и представляет его руководителю следственного органа не позднее 5 суток до дня истечения срока предварительного следствия (часть седьмая статьи 162). Таким образом, данные нормы не могут расцениваться как нарушающие конституционные права заявителя. Как следует из жалобы, нарушение своих прав В.Е.Стягов связывает не с содержанием оспариваемых норм, а с имеющимся, по его мнению, нарушением их предписаний в его конкретном деле. Тем самым заявитель, по сути, предлагает Конституционному Суду Российской Федерации дать оценку законности и обоснованности вынесенных по его делу конкретных правоприменительных решений, что, однако, к компетенции Конституционного Суда Российской Федерации, определенной в статье 125 Конституции Российской Федерации и статье 3 Федерального конституционного закона «О Конституционном Суде Российской Федерации», не относится. Исходя из изложенного и руководствуясь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Стягова Виктора Евген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